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97" w:rsidRDefault="00007997" w:rsidP="00007997">
      <w:pPr>
        <w:rPr>
          <w:sz w:val="28"/>
          <w:szCs w:val="28"/>
        </w:rPr>
      </w:pPr>
    </w:p>
    <w:p w:rsidR="00007997" w:rsidRDefault="00007997" w:rsidP="00007997">
      <w:pPr>
        <w:rPr>
          <w:sz w:val="28"/>
          <w:szCs w:val="28"/>
        </w:rPr>
      </w:pPr>
    </w:p>
    <w:p w:rsidR="00007997" w:rsidRDefault="00007997" w:rsidP="00007997">
      <w:pPr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235DE6" w:rsidRDefault="00235DE6" w:rsidP="009A2A5F">
      <w:pPr>
        <w:widowControl/>
        <w:rPr>
          <w:sz w:val="28"/>
          <w:szCs w:val="28"/>
        </w:rPr>
      </w:pPr>
    </w:p>
    <w:p w:rsidR="00061C5C" w:rsidRDefault="00061C5C" w:rsidP="00235DE6">
      <w:pPr>
        <w:widowControl/>
        <w:ind w:firstLine="851"/>
        <w:jc w:val="both"/>
        <w:rPr>
          <w:sz w:val="28"/>
          <w:szCs w:val="28"/>
        </w:rPr>
      </w:pPr>
      <w:proofErr w:type="gramStart"/>
      <w:r w:rsidRPr="00007997">
        <w:rPr>
          <w:sz w:val="28"/>
          <w:szCs w:val="28"/>
        </w:rPr>
        <w:t xml:space="preserve">В </w:t>
      </w:r>
      <w:r w:rsidR="006071F2" w:rsidRPr="00007997">
        <w:rPr>
          <w:sz w:val="28"/>
          <w:szCs w:val="28"/>
        </w:rPr>
        <w:t>соответствии с Федерал</w:t>
      </w:r>
      <w:r w:rsidR="00007997">
        <w:rPr>
          <w:sz w:val="28"/>
          <w:szCs w:val="28"/>
        </w:rPr>
        <w:t xml:space="preserve">ьным законом от </w:t>
      </w:r>
      <w:r w:rsidR="00067C58">
        <w:rPr>
          <w:sz w:val="28"/>
          <w:szCs w:val="28"/>
        </w:rPr>
        <w:t>06.10.</w:t>
      </w:r>
      <w:r w:rsidR="00564A78" w:rsidRPr="00007997">
        <w:rPr>
          <w:sz w:val="28"/>
          <w:szCs w:val="28"/>
        </w:rPr>
        <w:t>2003</w:t>
      </w:r>
      <w:r w:rsidR="00007997">
        <w:rPr>
          <w:sz w:val="28"/>
          <w:szCs w:val="28"/>
        </w:rPr>
        <w:t xml:space="preserve"> </w:t>
      </w:r>
      <w:r w:rsidR="006071F2" w:rsidRPr="00007997">
        <w:rPr>
          <w:sz w:val="28"/>
          <w:szCs w:val="28"/>
        </w:rPr>
        <w:t>№</w:t>
      </w:r>
      <w:r w:rsidR="00007997">
        <w:rPr>
          <w:sz w:val="28"/>
          <w:szCs w:val="28"/>
        </w:rPr>
        <w:t xml:space="preserve"> </w:t>
      </w:r>
      <w:r w:rsidR="006071F2" w:rsidRPr="000079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863BE">
        <w:rPr>
          <w:sz w:val="28"/>
          <w:szCs w:val="28"/>
        </w:rPr>
        <w:t xml:space="preserve">Федеральным законом от 26.12.2008 г. № 294-ФЗ </w:t>
      </w:r>
      <w:r w:rsidR="009A2A5F">
        <w:rPr>
          <w:sz w:val="28"/>
          <w:szCs w:val="28"/>
        </w:rPr>
        <w:t>«</w:t>
      </w:r>
      <w:r w:rsidR="009A2A5F">
        <w:rPr>
          <w:rFonts w:eastAsiaTheme="minorHAnsi"/>
          <w:sz w:val="28"/>
          <w:szCs w:val="28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007997">
        <w:rPr>
          <w:sz w:val="28"/>
          <w:szCs w:val="28"/>
        </w:rPr>
        <w:t>Федеральны</w:t>
      </w:r>
      <w:r w:rsidR="00067C58">
        <w:rPr>
          <w:sz w:val="28"/>
          <w:szCs w:val="28"/>
        </w:rPr>
        <w:t>м законом от 31.07.</w:t>
      </w:r>
      <w:r w:rsidR="00564A78" w:rsidRPr="00007997">
        <w:rPr>
          <w:sz w:val="28"/>
          <w:szCs w:val="28"/>
        </w:rPr>
        <w:t>2020</w:t>
      </w:r>
      <w:r w:rsidR="00007997">
        <w:rPr>
          <w:sz w:val="28"/>
          <w:szCs w:val="28"/>
        </w:rPr>
        <w:t xml:space="preserve"> </w:t>
      </w:r>
      <w:r w:rsidR="006071F2" w:rsidRPr="00007997">
        <w:rPr>
          <w:sz w:val="28"/>
          <w:szCs w:val="28"/>
        </w:rPr>
        <w:t>№</w:t>
      </w:r>
      <w:r w:rsidR="00007997">
        <w:rPr>
          <w:sz w:val="28"/>
          <w:szCs w:val="28"/>
        </w:rPr>
        <w:t xml:space="preserve"> </w:t>
      </w:r>
      <w:r w:rsidR="006071F2" w:rsidRPr="00007997">
        <w:rPr>
          <w:sz w:val="28"/>
          <w:szCs w:val="28"/>
        </w:rPr>
        <w:t xml:space="preserve">248-ФЗ </w:t>
      </w:r>
      <w:r w:rsidR="0024088E" w:rsidRPr="00007997">
        <w:rPr>
          <w:sz w:val="28"/>
          <w:szCs w:val="28"/>
        </w:rPr>
        <w:t>«</w:t>
      </w:r>
      <w:r w:rsidR="0097102D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24088E" w:rsidRPr="00007997">
        <w:rPr>
          <w:sz w:val="28"/>
          <w:szCs w:val="28"/>
        </w:rPr>
        <w:t xml:space="preserve">», </w:t>
      </w:r>
      <w:r w:rsidR="008466B8" w:rsidRPr="00007997">
        <w:rPr>
          <w:sz w:val="28"/>
          <w:szCs w:val="28"/>
        </w:rPr>
        <w:t>решением Совета местного самоуправления Прохладненского муниципального</w:t>
      </w:r>
      <w:proofErr w:type="gramEnd"/>
      <w:r w:rsidR="008466B8" w:rsidRPr="00007997">
        <w:rPr>
          <w:sz w:val="28"/>
          <w:szCs w:val="28"/>
        </w:rPr>
        <w:t xml:space="preserve"> района КБР от 06.12.2021</w:t>
      </w:r>
      <w:r w:rsidR="0097102D">
        <w:rPr>
          <w:sz w:val="28"/>
          <w:szCs w:val="28"/>
        </w:rPr>
        <w:t xml:space="preserve"> № 6/1 «</w:t>
      </w:r>
      <w:r w:rsidR="00A82A57">
        <w:rPr>
          <w:rFonts w:eastAsiaTheme="minorHAnsi"/>
          <w:sz w:val="28"/>
          <w:szCs w:val="28"/>
          <w:lang w:eastAsia="en-US"/>
        </w:rPr>
        <w:t>Об утверждении положения по осуществлению муниципального земельного контроля на территории Прохладненского муниципального района Кабардино-Балкарской республики»</w:t>
      </w:r>
      <w:r w:rsidRPr="00007997">
        <w:rPr>
          <w:sz w:val="28"/>
          <w:szCs w:val="28"/>
        </w:rPr>
        <w:t>:</w:t>
      </w:r>
    </w:p>
    <w:p w:rsidR="00A82A57" w:rsidRDefault="00A82A57" w:rsidP="00235DE6">
      <w:pPr>
        <w:widowControl/>
        <w:ind w:firstLine="851"/>
        <w:jc w:val="both"/>
        <w:rPr>
          <w:sz w:val="28"/>
          <w:szCs w:val="28"/>
        </w:rPr>
      </w:pPr>
    </w:p>
    <w:p w:rsidR="00924416" w:rsidRPr="00A82A57" w:rsidRDefault="00A82A57" w:rsidP="00235DE6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5655" w:rsidRPr="00007997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прилагаемый </w:t>
      </w:r>
      <w:r w:rsidR="00395655" w:rsidRPr="00007997">
        <w:rPr>
          <w:rFonts w:eastAsia="Calibri"/>
          <w:sz w:val="28"/>
          <w:szCs w:val="28"/>
        </w:rPr>
        <w:t>перечень земельных участков, расположенных на территории Прохладненского района Кабардино-Балкарской Республики, которым присвоены</w:t>
      </w:r>
      <w:r>
        <w:rPr>
          <w:rFonts w:eastAsia="Calibri"/>
          <w:sz w:val="28"/>
          <w:szCs w:val="28"/>
        </w:rPr>
        <w:t xml:space="preserve"> категории риска</w:t>
      </w:r>
      <w:r w:rsidR="00395655" w:rsidRPr="00007997">
        <w:rPr>
          <w:rFonts w:eastAsia="Calibri"/>
          <w:sz w:val="28"/>
          <w:szCs w:val="28"/>
        </w:rPr>
        <w:t>.</w:t>
      </w:r>
    </w:p>
    <w:p w:rsidR="008466B8" w:rsidRPr="00007997" w:rsidRDefault="0090228E" w:rsidP="00235DE6">
      <w:pPr>
        <w:ind w:firstLine="851"/>
        <w:jc w:val="both"/>
        <w:rPr>
          <w:rFonts w:eastAsiaTheme="minorHAnsi"/>
          <w:sz w:val="28"/>
          <w:szCs w:val="28"/>
        </w:rPr>
      </w:pPr>
      <w:r w:rsidRPr="00007997">
        <w:rPr>
          <w:sz w:val="28"/>
          <w:szCs w:val="28"/>
        </w:rPr>
        <w:t>2</w:t>
      </w:r>
      <w:r w:rsidR="00061C5C" w:rsidRPr="00007997">
        <w:rPr>
          <w:sz w:val="28"/>
          <w:szCs w:val="28"/>
        </w:rPr>
        <w:t xml:space="preserve">. </w:t>
      </w:r>
      <w:r w:rsidR="008466B8" w:rsidRPr="00007997">
        <w:rPr>
          <w:rFonts w:eastAsiaTheme="minorHAnsi"/>
          <w:sz w:val="28"/>
          <w:szCs w:val="28"/>
        </w:rPr>
        <w:t xml:space="preserve">Опубликовать настоящее </w:t>
      </w:r>
      <w:r w:rsidR="00A86A4E" w:rsidRPr="00007997">
        <w:rPr>
          <w:rFonts w:eastAsiaTheme="minorHAnsi"/>
          <w:sz w:val="28"/>
          <w:szCs w:val="28"/>
        </w:rPr>
        <w:t>распоряжение</w:t>
      </w:r>
      <w:r w:rsidR="00736262">
        <w:rPr>
          <w:rFonts w:eastAsiaTheme="minorHAnsi"/>
          <w:sz w:val="28"/>
          <w:szCs w:val="28"/>
        </w:rPr>
        <w:t xml:space="preserve"> в газете «Прохладненские известия»</w:t>
      </w:r>
      <w:r w:rsidR="008466B8" w:rsidRPr="00007997">
        <w:rPr>
          <w:rFonts w:eastAsiaTheme="minorHAnsi"/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пального района КБР в информационно-телекоммуникационной сети Интернет</w:t>
      </w:r>
      <w:r w:rsidR="00E56E25" w:rsidRPr="00007997">
        <w:rPr>
          <w:rFonts w:eastAsiaTheme="minorHAnsi"/>
          <w:sz w:val="28"/>
          <w:szCs w:val="28"/>
        </w:rPr>
        <w:t xml:space="preserve"> https://prohladnenskiy.kbr.ru/,</w:t>
      </w:r>
      <w:r w:rsidR="00E56E25" w:rsidRPr="00007997">
        <w:rPr>
          <w:rFonts w:eastAsia="Calibri"/>
          <w:sz w:val="28"/>
          <w:szCs w:val="28"/>
        </w:rPr>
        <w:t xml:space="preserve">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061C5C" w:rsidRDefault="00736262" w:rsidP="00235D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C5C" w:rsidRPr="00007997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по выполнению</w:t>
      </w:r>
      <w:r w:rsidR="00061C5C" w:rsidRPr="00007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061C5C" w:rsidRPr="00007997">
        <w:rPr>
          <w:sz w:val="28"/>
          <w:szCs w:val="28"/>
        </w:rPr>
        <w:t>распоряжени</w:t>
      </w:r>
      <w:r w:rsidR="0024088E" w:rsidRPr="00007997">
        <w:rPr>
          <w:sz w:val="28"/>
          <w:szCs w:val="28"/>
        </w:rPr>
        <w:t>я ост</w:t>
      </w:r>
      <w:r w:rsidR="00061C5C" w:rsidRPr="00007997">
        <w:rPr>
          <w:sz w:val="28"/>
          <w:szCs w:val="28"/>
        </w:rPr>
        <w:t>а</w:t>
      </w:r>
      <w:r w:rsidR="0024088E" w:rsidRPr="00007997">
        <w:rPr>
          <w:sz w:val="28"/>
          <w:szCs w:val="28"/>
        </w:rPr>
        <w:t>вляю за собой</w:t>
      </w:r>
      <w:r w:rsidR="00061C5C" w:rsidRPr="00007997">
        <w:rPr>
          <w:sz w:val="28"/>
          <w:szCs w:val="28"/>
        </w:rPr>
        <w:t>.</w:t>
      </w:r>
    </w:p>
    <w:p w:rsidR="00736262" w:rsidRDefault="00736262" w:rsidP="00736262">
      <w:pPr>
        <w:rPr>
          <w:sz w:val="28"/>
          <w:szCs w:val="28"/>
        </w:rPr>
      </w:pPr>
    </w:p>
    <w:p w:rsidR="00736262" w:rsidRDefault="00736262" w:rsidP="0073626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36262" w:rsidRPr="000A4A7C" w:rsidTr="00311F9F">
        <w:tc>
          <w:tcPr>
            <w:tcW w:w="5495" w:type="dxa"/>
          </w:tcPr>
          <w:p w:rsidR="00736262" w:rsidRPr="000A4A7C" w:rsidRDefault="00736262" w:rsidP="00736262">
            <w:pPr>
              <w:jc w:val="center"/>
              <w:rPr>
                <w:sz w:val="28"/>
                <w:szCs w:val="28"/>
              </w:rPr>
            </w:pPr>
            <w:r w:rsidRPr="000A4A7C">
              <w:rPr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4075" w:type="dxa"/>
          </w:tcPr>
          <w:p w:rsidR="00736262" w:rsidRPr="000A4A7C" w:rsidRDefault="00736262" w:rsidP="00736262">
            <w:pPr>
              <w:rPr>
                <w:sz w:val="28"/>
                <w:szCs w:val="28"/>
              </w:rPr>
            </w:pPr>
          </w:p>
          <w:p w:rsidR="00736262" w:rsidRPr="000A4A7C" w:rsidRDefault="00736262" w:rsidP="00736262">
            <w:pPr>
              <w:jc w:val="right"/>
              <w:rPr>
                <w:sz w:val="28"/>
                <w:szCs w:val="28"/>
              </w:rPr>
            </w:pPr>
            <w:r w:rsidRPr="000A4A7C">
              <w:rPr>
                <w:sz w:val="28"/>
                <w:szCs w:val="28"/>
              </w:rPr>
              <w:t>А.И. Журавлев</w:t>
            </w:r>
          </w:p>
        </w:tc>
      </w:tr>
    </w:tbl>
    <w:p w:rsidR="00235DE6" w:rsidRDefault="00235DE6" w:rsidP="00007997">
      <w:pPr>
        <w:rPr>
          <w:sz w:val="28"/>
          <w:szCs w:val="28"/>
        </w:rPr>
        <w:sectPr w:rsidR="00235DE6" w:rsidSect="00235DE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6262" w:rsidRPr="00007997" w:rsidRDefault="00736262" w:rsidP="000079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0228E" w:rsidRDefault="00235DE6" w:rsidP="00235DE6">
      <w:pPr>
        <w:jc w:val="right"/>
      </w:pPr>
      <w:r>
        <w:t>Утвержден</w:t>
      </w:r>
    </w:p>
    <w:p w:rsidR="00235DE6" w:rsidRDefault="00235DE6" w:rsidP="00235DE6">
      <w:pPr>
        <w:jc w:val="right"/>
      </w:pPr>
      <w:r>
        <w:t>распоряжением местной администрации</w:t>
      </w:r>
    </w:p>
    <w:p w:rsidR="00235DE6" w:rsidRDefault="00235DE6" w:rsidP="00235DE6">
      <w:pPr>
        <w:jc w:val="right"/>
      </w:pPr>
      <w:r>
        <w:t xml:space="preserve">Прохладненского муниципального района КБР </w:t>
      </w:r>
    </w:p>
    <w:p w:rsidR="00235DE6" w:rsidRPr="00235DE6" w:rsidRDefault="00235DE6" w:rsidP="00235DE6">
      <w:pPr>
        <w:jc w:val="right"/>
      </w:pPr>
      <w:r>
        <w:t xml:space="preserve">от </w:t>
      </w:r>
      <w:r w:rsidR="007D1916">
        <w:t>28.06.2022</w:t>
      </w:r>
      <w:r>
        <w:t xml:space="preserve"> № </w:t>
      </w:r>
      <w:r w:rsidR="007D1916">
        <w:t>87</w:t>
      </w:r>
    </w:p>
    <w:p w:rsidR="0090228E" w:rsidRDefault="0090228E" w:rsidP="00007997">
      <w:pPr>
        <w:rPr>
          <w:rFonts w:eastAsia="Calibri"/>
        </w:rPr>
      </w:pPr>
    </w:p>
    <w:p w:rsidR="000C11C6" w:rsidRDefault="000C11C6" w:rsidP="00007997">
      <w:pPr>
        <w:rPr>
          <w:rFonts w:eastAsia="Calibri"/>
        </w:rPr>
      </w:pPr>
    </w:p>
    <w:p w:rsidR="000C11C6" w:rsidRPr="00235DE6" w:rsidRDefault="000C11C6" w:rsidP="00007997">
      <w:pPr>
        <w:rPr>
          <w:rFonts w:eastAsia="Calibri"/>
        </w:rPr>
      </w:pPr>
    </w:p>
    <w:p w:rsidR="0090228E" w:rsidRPr="00235DE6" w:rsidRDefault="0090228E" w:rsidP="00007997">
      <w:pPr>
        <w:rPr>
          <w:rFonts w:eastAsia="Calibri"/>
        </w:rPr>
      </w:pPr>
    </w:p>
    <w:p w:rsidR="00235DE6" w:rsidRDefault="0090228E" w:rsidP="00235DE6">
      <w:pPr>
        <w:jc w:val="center"/>
        <w:rPr>
          <w:rFonts w:eastAsia="Calibri"/>
        </w:rPr>
      </w:pPr>
      <w:r w:rsidRPr="00235DE6">
        <w:rPr>
          <w:rFonts w:eastAsia="Calibri"/>
        </w:rPr>
        <w:t xml:space="preserve">ПЕРЕЧЕНЬ ЗЕМЕЛЬНЫХ УЧАСТКОВ, РАСПОЛОЖЕННЫХ НА ТЕРРИТОРИИ </w:t>
      </w:r>
    </w:p>
    <w:p w:rsidR="00235DE6" w:rsidRDefault="0090228E" w:rsidP="00235DE6">
      <w:pPr>
        <w:jc w:val="center"/>
        <w:rPr>
          <w:rFonts w:eastAsia="Calibri"/>
        </w:rPr>
      </w:pPr>
      <w:r w:rsidRPr="00235DE6">
        <w:rPr>
          <w:rFonts w:eastAsia="Calibri"/>
        </w:rPr>
        <w:t xml:space="preserve">ПРОХЛАДНЕНСКОГО РАЙОНА КАБАРДИНО-БАЛКАРСКОЙ РЕСПУБЛИКИ, </w:t>
      </w:r>
    </w:p>
    <w:p w:rsidR="0090228E" w:rsidRDefault="0090228E" w:rsidP="00235DE6">
      <w:pPr>
        <w:jc w:val="center"/>
        <w:rPr>
          <w:rFonts w:eastAsia="Calibri"/>
        </w:rPr>
      </w:pPr>
      <w:proofErr w:type="gramStart"/>
      <w:r w:rsidRPr="00235DE6">
        <w:rPr>
          <w:rFonts w:eastAsia="Calibri"/>
        </w:rPr>
        <w:t>КОТОРЫМ</w:t>
      </w:r>
      <w:proofErr w:type="gramEnd"/>
      <w:r w:rsidRPr="00235DE6">
        <w:rPr>
          <w:rFonts w:eastAsia="Calibri"/>
        </w:rPr>
        <w:t xml:space="preserve"> ПРИСВОЕНЫ КАТЕГОРИИ РИСКА</w:t>
      </w:r>
    </w:p>
    <w:p w:rsidR="00235DE6" w:rsidRDefault="00235DE6" w:rsidP="00235DE6">
      <w:pPr>
        <w:jc w:val="center"/>
        <w:rPr>
          <w:rFonts w:eastAsia="Calibri"/>
        </w:rPr>
      </w:pPr>
    </w:p>
    <w:tbl>
      <w:tblPr>
        <w:tblStyle w:val="a4"/>
        <w:tblW w:w="0" w:type="auto"/>
        <w:tblLook w:val="04A0"/>
      </w:tblPr>
      <w:tblGrid>
        <w:gridCol w:w="664"/>
        <w:gridCol w:w="2251"/>
        <w:gridCol w:w="1871"/>
        <w:gridCol w:w="1985"/>
        <w:gridCol w:w="1883"/>
        <w:gridCol w:w="1891"/>
        <w:gridCol w:w="1411"/>
        <w:gridCol w:w="2830"/>
      </w:tblGrid>
      <w:tr w:rsidR="00D22F70" w:rsidTr="00D22F70">
        <w:tc>
          <w:tcPr>
            <w:tcW w:w="664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5DE6">
              <w:rPr>
                <w:rFonts w:eastAsia="Calibri"/>
              </w:rPr>
              <w:t>п</w:t>
            </w:r>
            <w:proofErr w:type="spellEnd"/>
            <w:proofErr w:type="gramEnd"/>
            <w:r w:rsidRPr="00235DE6">
              <w:rPr>
                <w:rFonts w:eastAsia="Calibri"/>
              </w:rPr>
              <w:t>/</w:t>
            </w:r>
            <w:proofErr w:type="spellStart"/>
            <w:r w:rsidRPr="00235DE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251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Наименование юридического лица, фамилия, имя и отчество (при наличии) индивидуального предпринимателя, гражданина</w:t>
            </w:r>
            <w:r>
              <w:rPr>
                <w:rFonts w:eastAsia="Calibri"/>
              </w:rPr>
              <w:t>,</w:t>
            </w:r>
            <w:r w:rsidRPr="00235DE6">
              <w:rPr>
                <w:rFonts w:eastAsia="Calibri"/>
              </w:rPr>
              <w:t xml:space="preserve"> являющегося правообладателем земельного участка, которому присвоена категория риска</w:t>
            </w:r>
          </w:p>
        </w:tc>
        <w:tc>
          <w:tcPr>
            <w:tcW w:w="1871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Основной государственный регистрационный номер юридического лица или индивидуального предпринимателя</w:t>
            </w:r>
            <w:r w:rsidR="00922A0C">
              <w:rPr>
                <w:rFonts w:eastAsia="Calibri"/>
              </w:rPr>
              <w:t>,</w:t>
            </w:r>
            <w:r w:rsidRPr="00235DE6">
              <w:rPr>
                <w:rFonts w:eastAsia="Calibri"/>
              </w:rPr>
              <w:t xml:space="preserve"> являющегося правообладателем земельного участка</w:t>
            </w:r>
          </w:p>
        </w:tc>
        <w:tc>
          <w:tcPr>
            <w:tcW w:w="1985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Индивидуальный номер налогоплательщика, являющегося правообладателем земельного участка</w:t>
            </w:r>
          </w:p>
        </w:tc>
        <w:tc>
          <w:tcPr>
            <w:tcW w:w="1883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Кадастровый номер земельного участка или при его отсутствии адрес местоположения земельного участка</w:t>
            </w:r>
          </w:p>
        </w:tc>
        <w:tc>
          <w:tcPr>
            <w:tcW w:w="1891" w:type="dxa"/>
          </w:tcPr>
          <w:p w:rsidR="00235DE6" w:rsidRPr="00235DE6" w:rsidRDefault="00235DE6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Реквизиты распоряжения о присвоении земельному участку категории риска</w:t>
            </w:r>
          </w:p>
        </w:tc>
        <w:tc>
          <w:tcPr>
            <w:tcW w:w="1411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Категория риска, присвоенная земельному участку</w:t>
            </w:r>
          </w:p>
        </w:tc>
        <w:tc>
          <w:tcPr>
            <w:tcW w:w="2830" w:type="dxa"/>
          </w:tcPr>
          <w:p w:rsidR="00235DE6" w:rsidRPr="00235DE6" w:rsidRDefault="00235DE6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Критерий, на основании которого принято решение об отнесении земельного участка к категории риска</w:t>
            </w:r>
          </w:p>
        </w:tc>
      </w:tr>
      <w:tr w:rsidR="00D22F70" w:rsidTr="008D5B72">
        <w:tc>
          <w:tcPr>
            <w:tcW w:w="14786" w:type="dxa"/>
            <w:gridSpan w:val="8"/>
          </w:tcPr>
          <w:p w:rsidR="00D22F70" w:rsidRDefault="00D22F70" w:rsidP="00235DE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Средняя категория риска</w:t>
            </w:r>
          </w:p>
        </w:tc>
      </w:tr>
      <w:tr w:rsidR="00D22F70" w:rsidTr="00D22F70">
        <w:tc>
          <w:tcPr>
            <w:tcW w:w="664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1.</w:t>
            </w:r>
          </w:p>
        </w:tc>
        <w:tc>
          <w:tcPr>
            <w:tcW w:w="2251" w:type="dxa"/>
          </w:tcPr>
          <w:p w:rsidR="00D22F70" w:rsidRPr="00235DE6" w:rsidRDefault="00D22F70" w:rsidP="00D22F70">
            <w:pPr>
              <w:jc w:val="center"/>
            </w:pPr>
            <w:r w:rsidRPr="00235DE6">
              <w:t xml:space="preserve">КФХ </w:t>
            </w:r>
            <w:proofErr w:type="spellStart"/>
            <w:r w:rsidRPr="00235DE6">
              <w:t>Штымов</w:t>
            </w:r>
            <w:proofErr w:type="spellEnd"/>
            <w:r w:rsidRPr="00235DE6">
              <w:t xml:space="preserve"> </w:t>
            </w:r>
            <w:proofErr w:type="spellStart"/>
            <w:r w:rsidRPr="00235DE6">
              <w:t>Заур</w:t>
            </w:r>
            <w:proofErr w:type="spellEnd"/>
            <w:r w:rsidRPr="00235DE6">
              <w:t xml:space="preserve"> </w:t>
            </w:r>
            <w:proofErr w:type="spellStart"/>
            <w:r w:rsidRPr="00235DE6">
              <w:t>Шугибович</w:t>
            </w:r>
            <w:proofErr w:type="spellEnd"/>
          </w:p>
        </w:tc>
        <w:tc>
          <w:tcPr>
            <w:tcW w:w="1871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t>310071801200017</w:t>
            </w:r>
          </w:p>
        </w:tc>
        <w:tc>
          <w:tcPr>
            <w:tcW w:w="1985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D22F70" w:rsidRPr="00235DE6" w:rsidRDefault="00D22F70" w:rsidP="00D22F70">
            <w:pPr>
              <w:jc w:val="center"/>
            </w:pPr>
            <w:r w:rsidRPr="00235DE6">
              <w:rPr>
                <w:rFonts w:eastAsia="TimesNewRomanPSMT"/>
              </w:rPr>
              <w:t>07:04:4500000:297</w:t>
            </w:r>
          </w:p>
        </w:tc>
        <w:tc>
          <w:tcPr>
            <w:tcW w:w="1891" w:type="dxa"/>
          </w:tcPr>
          <w:p w:rsidR="00D22F70" w:rsidRDefault="00D22F70" w:rsidP="008477D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595F7E" w:rsidRPr="00235DE6" w:rsidRDefault="00D22F70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595F7E">
              <w:rPr>
                <w:rFonts w:eastAsia="Calibri"/>
              </w:rPr>
              <w:t>28.06.2022</w:t>
            </w:r>
            <w:r>
              <w:rPr>
                <w:rFonts w:eastAsia="Calibri"/>
              </w:rPr>
              <w:t xml:space="preserve"> № </w:t>
            </w:r>
            <w:r w:rsidR="00595F7E">
              <w:rPr>
                <w:rFonts w:eastAsia="Calibri"/>
              </w:rPr>
              <w:t>87</w:t>
            </w:r>
          </w:p>
        </w:tc>
        <w:tc>
          <w:tcPr>
            <w:tcW w:w="1411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Средний риск</w:t>
            </w:r>
          </w:p>
        </w:tc>
        <w:tc>
          <w:tcPr>
            <w:tcW w:w="2830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</w:t>
            </w:r>
            <w:r w:rsidR="000C11C6">
              <w:rPr>
                <w:rFonts w:eastAsia="Calibri"/>
              </w:rPr>
              <w:t>твии с подпунктом «б» пункта 1 К</w:t>
            </w:r>
            <w:r w:rsidRPr="00235DE6">
              <w:rPr>
                <w:rFonts w:eastAsia="Calibri"/>
              </w:rPr>
              <w:t xml:space="preserve">ритериев </w:t>
            </w:r>
            <w:r w:rsidRPr="00235DE6">
              <w:rPr>
                <w:rFonts w:eastAsiaTheme="minorHAnsi"/>
              </w:rPr>
              <w:t>отнесения используемых гражданами, юридическими лицами и (или) и</w:t>
            </w:r>
            <w:r w:rsidR="00525FC1">
              <w:rPr>
                <w:rFonts w:eastAsiaTheme="minorHAnsi"/>
              </w:rPr>
              <w:t>ндивидуальными предпринимателям</w:t>
            </w:r>
            <w:r w:rsidRPr="00235DE6">
              <w:rPr>
                <w:rFonts w:eastAsiaTheme="minorHAnsi"/>
              </w:rPr>
              <w:t xml:space="preserve">и земельных участков, правообладателями которых они являются, к определенной категории риска при осуществлении местной администрацией Прохладненского </w:t>
            </w:r>
            <w:r w:rsidRPr="00235DE6">
              <w:rPr>
                <w:rFonts w:eastAsiaTheme="minorHAnsi"/>
              </w:rPr>
              <w:lastRenderedPageBreak/>
              <w:t>муниципального района Кабардино-Балкарской Республики муниципального земельного контроля</w:t>
            </w:r>
          </w:p>
        </w:tc>
      </w:tr>
      <w:tr w:rsidR="00D22F70" w:rsidTr="00D22F70">
        <w:tc>
          <w:tcPr>
            <w:tcW w:w="664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lastRenderedPageBreak/>
              <w:t>2.</w:t>
            </w:r>
          </w:p>
        </w:tc>
        <w:tc>
          <w:tcPr>
            <w:tcW w:w="2251" w:type="dxa"/>
          </w:tcPr>
          <w:p w:rsidR="00D22F70" w:rsidRPr="00235DE6" w:rsidRDefault="00D22F70" w:rsidP="00D22F70">
            <w:pPr>
              <w:jc w:val="center"/>
            </w:pPr>
            <w:r w:rsidRPr="00235DE6">
              <w:t>Сельскохозяйственн</w:t>
            </w:r>
            <w:r>
              <w:t>ый производственный кооператив «</w:t>
            </w:r>
            <w:proofErr w:type="spellStart"/>
            <w:r w:rsidRPr="00235DE6">
              <w:t>Прималкинский</w:t>
            </w:r>
            <w:proofErr w:type="spellEnd"/>
            <w:r>
              <w:t>»</w:t>
            </w:r>
          </w:p>
        </w:tc>
        <w:tc>
          <w:tcPr>
            <w:tcW w:w="1871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t>1160726050055</w:t>
            </w:r>
          </w:p>
        </w:tc>
        <w:tc>
          <w:tcPr>
            <w:tcW w:w="1985" w:type="dxa"/>
          </w:tcPr>
          <w:p w:rsidR="00D22F70" w:rsidRPr="00235DE6" w:rsidRDefault="00D22F70" w:rsidP="00D22F70">
            <w:pPr>
              <w:jc w:val="center"/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D22F70" w:rsidRPr="00235DE6" w:rsidRDefault="00D22F70" w:rsidP="00D22F70">
            <w:pPr>
              <w:jc w:val="center"/>
            </w:pPr>
            <w:r w:rsidRPr="00235DE6">
              <w:rPr>
                <w:rFonts w:eastAsia="TimesNewRomanPSMT"/>
              </w:rPr>
              <w:t>07:04:4500000:335</w:t>
            </w:r>
          </w:p>
        </w:tc>
        <w:tc>
          <w:tcPr>
            <w:tcW w:w="1891" w:type="dxa"/>
          </w:tcPr>
          <w:p w:rsidR="00595F7E" w:rsidRDefault="00595F7E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D22F70" w:rsidRPr="00235DE6" w:rsidRDefault="00595F7E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8.06.2022 № 87</w:t>
            </w:r>
          </w:p>
        </w:tc>
        <w:tc>
          <w:tcPr>
            <w:tcW w:w="1411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Средний риск</w:t>
            </w:r>
          </w:p>
        </w:tc>
        <w:tc>
          <w:tcPr>
            <w:tcW w:w="2830" w:type="dxa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</w:t>
            </w:r>
            <w:r w:rsidR="00625B0D">
              <w:rPr>
                <w:rFonts w:eastAsia="Calibri"/>
              </w:rPr>
              <w:t>твии с подпунктом «а»</w:t>
            </w:r>
            <w:r w:rsidR="000C11C6">
              <w:rPr>
                <w:rFonts w:eastAsia="Calibri"/>
              </w:rPr>
              <w:t xml:space="preserve"> пункта 1 К</w:t>
            </w:r>
            <w:r w:rsidRPr="00235DE6">
              <w:rPr>
                <w:rFonts w:eastAsia="Calibri"/>
              </w:rPr>
              <w:t xml:space="preserve">ритериев </w:t>
            </w:r>
            <w:r w:rsidRPr="00235DE6">
              <w:rPr>
                <w:rFonts w:eastAsiaTheme="minorHAnsi"/>
              </w:rPr>
              <w:t>отнесения используемых гражданами, юридическими лицами и (или) инд</w:t>
            </w:r>
            <w:r w:rsidR="00625B0D">
              <w:rPr>
                <w:rFonts w:eastAsiaTheme="minorHAnsi"/>
              </w:rPr>
              <w:t xml:space="preserve">ивидуальными предпринимателями </w:t>
            </w:r>
            <w:r w:rsidRPr="00235DE6">
              <w:rPr>
                <w:rFonts w:eastAsiaTheme="minorHAnsi"/>
              </w:rPr>
              <w:t>земельных участков, правообладателями которых они являются, к определенной категории риска при осуществлении местной администрацией Прохладненского муниципального района Кабардино-Балкарской Республики муниципального земельного контроля</w:t>
            </w:r>
          </w:p>
        </w:tc>
      </w:tr>
      <w:tr w:rsidR="00525FC1" w:rsidTr="00D22F70">
        <w:tc>
          <w:tcPr>
            <w:tcW w:w="664" w:type="dxa"/>
          </w:tcPr>
          <w:p w:rsidR="00525FC1" w:rsidRPr="00235DE6" w:rsidRDefault="00525FC1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3.</w:t>
            </w:r>
          </w:p>
        </w:tc>
        <w:tc>
          <w:tcPr>
            <w:tcW w:w="2251" w:type="dxa"/>
          </w:tcPr>
          <w:p w:rsidR="00525FC1" w:rsidRPr="00235DE6" w:rsidRDefault="00525FC1" w:rsidP="00D22F70">
            <w:pPr>
              <w:jc w:val="center"/>
            </w:pPr>
            <w:r>
              <w:rPr>
                <w:rFonts w:eastAsia="TimesNewRomanPSMT"/>
              </w:rPr>
              <w:t>ООО «</w:t>
            </w:r>
            <w:proofErr w:type="spellStart"/>
            <w:r w:rsidRPr="00235DE6">
              <w:rPr>
                <w:rFonts w:eastAsia="TimesNewRomanPSMT"/>
              </w:rPr>
              <w:t>Импульс-МЧ</w:t>
            </w:r>
            <w:proofErr w:type="spellEnd"/>
            <w:r w:rsidRPr="00235DE6">
              <w:rPr>
                <w:rFonts w:eastAsia="TimesNewRomanPSMT"/>
              </w:rPr>
              <w:t>"</w:t>
            </w:r>
          </w:p>
        </w:tc>
        <w:tc>
          <w:tcPr>
            <w:tcW w:w="1871" w:type="dxa"/>
          </w:tcPr>
          <w:p w:rsidR="00525FC1" w:rsidRPr="00235DE6" w:rsidRDefault="00525FC1" w:rsidP="00D22F70">
            <w:pPr>
              <w:jc w:val="center"/>
              <w:rPr>
                <w:rFonts w:eastAsia="Calibri"/>
              </w:rPr>
            </w:pPr>
            <w:r w:rsidRPr="00235DE6">
              <w:t>1110726000318</w:t>
            </w:r>
          </w:p>
        </w:tc>
        <w:tc>
          <w:tcPr>
            <w:tcW w:w="1985" w:type="dxa"/>
          </w:tcPr>
          <w:p w:rsidR="00525FC1" w:rsidRPr="00235DE6" w:rsidRDefault="00525FC1" w:rsidP="00D22F70">
            <w:pPr>
              <w:jc w:val="center"/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525FC1" w:rsidRPr="00235DE6" w:rsidRDefault="00525FC1" w:rsidP="00D22F70">
            <w:pPr>
              <w:jc w:val="center"/>
            </w:pPr>
            <w:r w:rsidRPr="00235DE6">
              <w:rPr>
                <w:rFonts w:eastAsia="TimesNewRomanPSMT"/>
              </w:rPr>
              <w:t>07:04:4600000:579</w:t>
            </w:r>
          </w:p>
        </w:tc>
        <w:tc>
          <w:tcPr>
            <w:tcW w:w="1891" w:type="dxa"/>
          </w:tcPr>
          <w:p w:rsidR="00595F7E" w:rsidRDefault="00595F7E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525FC1" w:rsidRPr="00235DE6" w:rsidRDefault="00595F7E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8.06.2022 № 87</w:t>
            </w:r>
          </w:p>
        </w:tc>
        <w:tc>
          <w:tcPr>
            <w:tcW w:w="1411" w:type="dxa"/>
          </w:tcPr>
          <w:p w:rsidR="00525FC1" w:rsidRPr="00235DE6" w:rsidRDefault="00525FC1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Средний риск</w:t>
            </w:r>
          </w:p>
        </w:tc>
        <w:tc>
          <w:tcPr>
            <w:tcW w:w="2830" w:type="dxa"/>
          </w:tcPr>
          <w:p w:rsidR="00525FC1" w:rsidRPr="00235DE6" w:rsidRDefault="00525FC1" w:rsidP="00D22F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</w:t>
            </w:r>
            <w:r w:rsidR="000C11C6">
              <w:rPr>
                <w:rFonts w:eastAsia="Calibri"/>
              </w:rPr>
              <w:t>твии с подпунктом «а» пункта 1 К</w:t>
            </w:r>
            <w:r w:rsidRPr="00235DE6">
              <w:rPr>
                <w:rFonts w:eastAsia="Calibri"/>
              </w:rPr>
              <w:t xml:space="preserve">ритериев </w:t>
            </w:r>
            <w:r w:rsidRPr="00235DE6">
              <w:rPr>
                <w:rFonts w:eastAsiaTheme="minorHAnsi"/>
              </w:rPr>
              <w:t>отнесения используемых гражданами, юридическими лицами и (или) и</w:t>
            </w:r>
            <w:r>
              <w:rPr>
                <w:rFonts w:eastAsiaTheme="minorHAnsi"/>
              </w:rPr>
              <w:t>ндивидуальными предпринимателям</w:t>
            </w:r>
            <w:r w:rsidRPr="00235DE6">
              <w:rPr>
                <w:rFonts w:eastAsiaTheme="minorHAnsi"/>
              </w:rPr>
              <w:t>и земельных участков, правообладателями которых они являются, к определенной категории риска при осуществлении местной администрацией Прохладненского муниципального района Кабардино-Балкарской Республики муниципального земельного контроля</w:t>
            </w:r>
          </w:p>
        </w:tc>
      </w:tr>
      <w:tr w:rsidR="00D22F70" w:rsidTr="005D1235">
        <w:tc>
          <w:tcPr>
            <w:tcW w:w="14786" w:type="dxa"/>
            <w:gridSpan w:val="8"/>
          </w:tcPr>
          <w:p w:rsidR="00D22F70" w:rsidRPr="00235DE6" w:rsidRDefault="00D22F70" w:rsidP="00D22F70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lastRenderedPageBreak/>
              <w:t>Умеренная категория риска</w:t>
            </w:r>
          </w:p>
        </w:tc>
      </w:tr>
      <w:tr w:rsidR="000C11C6" w:rsidTr="000C11C6">
        <w:tc>
          <w:tcPr>
            <w:tcW w:w="664" w:type="dxa"/>
          </w:tcPr>
          <w:p w:rsidR="000C11C6" w:rsidRPr="00235DE6" w:rsidRDefault="007D1916" w:rsidP="000C11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0C11C6" w:rsidRPr="00235DE6">
              <w:rPr>
                <w:rFonts w:eastAsia="Calibri"/>
              </w:rPr>
              <w:t>.</w:t>
            </w:r>
          </w:p>
        </w:tc>
        <w:tc>
          <w:tcPr>
            <w:tcW w:w="2251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TimesNewRomanPSMT"/>
              </w:rPr>
              <w:t xml:space="preserve">КФХ </w:t>
            </w:r>
            <w:proofErr w:type="spellStart"/>
            <w:r w:rsidRPr="00235DE6">
              <w:rPr>
                <w:rFonts w:eastAsia="TimesNewRomanPSMT"/>
              </w:rPr>
              <w:t>Москоглов</w:t>
            </w:r>
            <w:proofErr w:type="spellEnd"/>
            <w:r w:rsidRPr="00235DE6">
              <w:rPr>
                <w:rFonts w:eastAsia="TimesNewRomanPSMT"/>
              </w:rPr>
              <w:t xml:space="preserve"> Дмитрий Николаевич</w:t>
            </w:r>
          </w:p>
        </w:tc>
        <w:tc>
          <w:tcPr>
            <w:tcW w:w="187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t>313071610900014</w:t>
            </w:r>
          </w:p>
        </w:tc>
        <w:tc>
          <w:tcPr>
            <w:tcW w:w="1985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TimesNewRomanPSMT"/>
              </w:rPr>
              <w:t>07:04:0000000:2010</w:t>
            </w:r>
          </w:p>
        </w:tc>
        <w:tc>
          <w:tcPr>
            <w:tcW w:w="1891" w:type="dxa"/>
          </w:tcPr>
          <w:p w:rsidR="00595F7E" w:rsidRDefault="00595F7E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0C11C6" w:rsidRPr="00235DE6" w:rsidRDefault="00595F7E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8.06.2022 № 87</w:t>
            </w:r>
          </w:p>
        </w:tc>
        <w:tc>
          <w:tcPr>
            <w:tcW w:w="141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Умеренный риск</w:t>
            </w:r>
          </w:p>
        </w:tc>
        <w:tc>
          <w:tcPr>
            <w:tcW w:w="2830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</w:t>
            </w:r>
            <w:r>
              <w:rPr>
                <w:rFonts w:eastAsia="Calibri"/>
              </w:rPr>
              <w:t>твии с подпунктом «1» пункта 2 К</w:t>
            </w:r>
            <w:r w:rsidRPr="00235DE6">
              <w:rPr>
                <w:rFonts w:eastAsia="Calibri"/>
              </w:rPr>
              <w:t xml:space="preserve">ритериев </w:t>
            </w:r>
            <w:r w:rsidRPr="00235DE6">
              <w:rPr>
                <w:rFonts w:eastAsiaTheme="minorHAnsi"/>
              </w:rPr>
              <w:t>отнесения используемых гражданами, юридическими лицами и (или) индивиду</w:t>
            </w:r>
            <w:r>
              <w:rPr>
                <w:rFonts w:eastAsiaTheme="minorHAnsi"/>
              </w:rPr>
              <w:t>альными предпринимателям</w:t>
            </w:r>
            <w:r w:rsidRPr="00235DE6">
              <w:rPr>
                <w:rFonts w:eastAsiaTheme="minorHAnsi"/>
              </w:rPr>
              <w:t>и земельных участков, правообладателями которых они являются, к определенной категории риска при осуществлении местной администрацией Прохладненского муниципального района Кабардино-Балкарской Республики муниципального земельного контроля</w:t>
            </w:r>
          </w:p>
        </w:tc>
      </w:tr>
      <w:tr w:rsidR="000C11C6" w:rsidTr="000C11C6">
        <w:tc>
          <w:tcPr>
            <w:tcW w:w="664" w:type="dxa"/>
          </w:tcPr>
          <w:p w:rsidR="000C11C6" w:rsidRPr="00235DE6" w:rsidRDefault="007D1916" w:rsidP="000C11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C11C6" w:rsidRPr="00235DE6">
              <w:rPr>
                <w:rFonts w:eastAsia="Calibri"/>
              </w:rPr>
              <w:t>.</w:t>
            </w:r>
          </w:p>
        </w:tc>
        <w:tc>
          <w:tcPr>
            <w:tcW w:w="2251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TimesNewRomanPSMT"/>
              </w:rPr>
              <w:t>ИП Семёнов Игорь Владимирович</w:t>
            </w:r>
          </w:p>
        </w:tc>
        <w:tc>
          <w:tcPr>
            <w:tcW w:w="187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t>308071611900022</w:t>
            </w:r>
          </w:p>
        </w:tc>
        <w:tc>
          <w:tcPr>
            <w:tcW w:w="1985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TimesNewRomanPSMT"/>
              </w:rPr>
              <w:t>07:04:3400004:8</w:t>
            </w:r>
          </w:p>
        </w:tc>
        <w:tc>
          <w:tcPr>
            <w:tcW w:w="1891" w:type="dxa"/>
          </w:tcPr>
          <w:p w:rsidR="00595F7E" w:rsidRDefault="00595F7E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0C11C6" w:rsidRPr="00235DE6" w:rsidRDefault="00595F7E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8.06.2022 № 87</w:t>
            </w:r>
          </w:p>
        </w:tc>
        <w:tc>
          <w:tcPr>
            <w:tcW w:w="141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Умеренный риск</w:t>
            </w:r>
          </w:p>
        </w:tc>
        <w:tc>
          <w:tcPr>
            <w:tcW w:w="2830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</w:t>
            </w:r>
            <w:r>
              <w:rPr>
                <w:rFonts w:eastAsia="Calibri"/>
              </w:rPr>
              <w:t>твии с подпунктом «3» пункта 2 К</w:t>
            </w:r>
            <w:r w:rsidRPr="00235DE6">
              <w:rPr>
                <w:rFonts w:eastAsia="Calibri"/>
              </w:rPr>
              <w:t xml:space="preserve">ритериев </w:t>
            </w:r>
            <w:r w:rsidRPr="00235DE6">
              <w:rPr>
                <w:rFonts w:eastAsiaTheme="minorHAnsi"/>
              </w:rPr>
              <w:t>отнесения используемых гражданами, юридическими лицами и (или) индивидуальными предпринимателям и земельных участков, правообладателями которых они являются, к определенной категории риска при осуществлении местной администрацией Прохладненского муниципального района Кабардино-Балкарской Республики муниципального земельного контроля</w:t>
            </w:r>
            <w:proofErr w:type="gramEnd"/>
          </w:p>
        </w:tc>
      </w:tr>
      <w:tr w:rsidR="000C11C6" w:rsidTr="000C11C6">
        <w:tc>
          <w:tcPr>
            <w:tcW w:w="664" w:type="dxa"/>
          </w:tcPr>
          <w:p w:rsidR="000C11C6" w:rsidRPr="00235DE6" w:rsidRDefault="007D1916" w:rsidP="000C11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C11C6" w:rsidRPr="00235DE6">
              <w:rPr>
                <w:rFonts w:eastAsia="Calibri"/>
              </w:rPr>
              <w:t>.</w:t>
            </w:r>
          </w:p>
        </w:tc>
        <w:tc>
          <w:tcPr>
            <w:tcW w:w="2251" w:type="dxa"/>
          </w:tcPr>
          <w:p w:rsidR="000C11C6" w:rsidRPr="00235DE6" w:rsidRDefault="000C11C6" w:rsidP="000C11C6">
            <w:pPr>
              <w:jc w:val="center"/>
              <w:rPr>
                <w:rFonts w:eastAsia="TimesNewRomanPSMT"/>
              </w:rPr>
            </w:pPr>
            <w:r w:rsidRPr="00235DE6">
              <w:rPr>
                <w:rFonts w:eastAsia="TimesNewRomanPSMT"/>
              </w:rPr>
              <w:t xml:space="preserve">КФХ </w:t>
            </w:r>
            <w:proofErr w:type="spellStart"/>
            <w:r w:rsidRPr="00235DE6">
              <w:rPr>
                <w:rFonts w:eastAsia="TimesNewRomanPSMT"/>
              </w:rPr>
              <w:t>Пшуков</w:t>
            </w:r>
            <w:proofErr w:type="spellEnd"/>
            <w:r w:rsidRPr="00235DE6">
              <w:rPr>
                <w:rFonts w:eastAsia="TimesNewRomanPSMT"/>
              </w:rPr>
              <w:t xml:space="preserve"> </w:t>
            </w:r>
            <w:proofErr w:type="spellStart"/>
            <w:r w:rsidRPr="00235DE6">
              <w:rPr>
                <w:rFonts w:eastAsia="TimesNewRomanPSMT"/>
              </w:rPr>
              <w:t>Муса</w:t>
            </w:r>
            <w:proofErr w:type="spellEnd"/>
            <w:r w:rsidRPr="00235DE6">
              <w:rPr>
                <w:rFonts w:eastAsia="TimesNewRomanPSMT"/>
              </w:rPr>
              <w:t xml:space="preserve"> </w:t>
            </w:r>
            <w:proofErr w:type="spellStart"/>
            <w:r w:rsidRPr="00235DE6">
              <w:rPr>
                <w:rFonts w:eastAsia="TimesNewRomanPSMT"/>
              </w:rPr>
              <w:t>Шагбанович</w:t>
            </w:r>
            <w:proofErr w:type="spellEnd"/>
          </w:p>
        </w:tc>
        <w:tc>
          <w:tcPr>
            <w:tcW w:w="187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t>308071610500011</w:t>
            </w:r>
          </w:p>
        </w:tc>
        <w:tc>
          <w:tcPr>
            <w:tcW w:w="1985" w:type="dxa"/>
          </w:tcPr>
          <w:p w:rsidR="000C11C6" w:rsidRPr="00235DE6" w:rsidRDefault="000C11C6" w:rsidP="000C11C6">
            <w:pPr>
              <w:jc w:val="center"/>
            </w:pPr>
            <w:r w:rsidRPr="00235DE6">
              <w:rPr>
                <w:rFonts w:eastAsia="Calibri"/>
              </w:rPr>
              <w:t>0704001917</w:t>
            </w:r>
          </w:p>
        </w:tc>
        <w:tc>
          <w:tcPr>
            <w:tcW w:w="1883" w:type="dxa"/>
          </w:tcPr>
          <w:p w:rsidR="000C11C6" w:rsidRPr="00235DE6" w:rsidRDefault="000C11C6" w:rsidP="000C11C6">
            <w:pPr>
              <w:jc w:val="center"/>
              <w:rPr>
                <w:rFonts w:eastAsia="TimesNewRomanPSMT"/>
              </w:rPr>
            </w:pPr>
            <w:r w:rsidRPr="00235DE6">
              <w:rPr>
                <w:rFonts w:eastAsia="TimesNewRomanPSMT"/>
              </w:rPr>
              <w:t>07:04:5200000:104</w:t>
            </w:r>
          </w:p>
        </w:tc>
        <w:tc>
          <w:tcPr>
            <w:tcW w:w="1891" w:type="dxa"/>
          </w:tcPr>
          <w:p w:rsidR="00595F7E" w:rsidRDefault="00595F7E" w:rsidP="00595F7E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 xml:space="preserve">Распоряжение </w:t>
            </w:r>
          </w:p>
          <w:p w:rsidR="000C11C6" w:rsidRPr="00235DE6" w:rsidRDefault="00595F7E" w:rsidP="00595F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28.06.2022 № 87</w:t>
            </w:r>
          </w:p>
        </w:tc>
        <w:tc>
          <w:tcPr>
            <w:tcW w:w="1411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 w:rsidRPr="00235DE6">
              <w:rPr>
                <w:rFonts w:eastAsia="Calibri"/>
              </w:rPr>
              <w:t>Умеренный риск</w:t>
            </w:r>
          </w:p>
        </w:tc>
        <w:tc>
          <w:tcPr>
            <w:tcW w:w="2830" w:type="dxa"/>
          </w:tcPr>
          <w:p w:rsidR="000C11C6" w:rsidRPr="00235DE6" w:rsidRDefault="000C11C6" w:rsidP="000C11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35DE6">
              <w:rPr>
                <w:rFonts w:eastAsia="Calibri"/>
              </w:rPr>
              <w:t xml:space="preserve"> соответствии с подпунктом «3» пункта 2 Критериев </w:t>
            </w:r>
            <w:r w:rsidRPr="00235DE6">
              <w:rPr>
                <w:rFonts w:eastAsiaTheme="minorHAnsi"/>
              </w:rPr>
              <w:t xml:space="preserve">отнесения используемых </w:t>
            </w:r>
            <w:r w:rsidRPr="00235DE6">
              <w:rPr>
                <w:rFonts w:eastAsiaTheme="minorHAnsi"/>
              </w:rPr>
              <w:lastRenderedPageBreak/>
              <w:t>гражданами, юридическими лицами и (или) и</w:t>
            </w:r>
            <w:r>
              <w:rPr>
                <w:rFonts w:eastAsiaTheme="minorHAnsi"/>
              </w:rPr>
              <w:t>ндивидуальными предпринимателям</w:t>
            </w:r>
            <w:r w:rsidRPr="00235DE6">
              <w:rPr>
                <w:rFonts w:eastAsiaTheme="minorHAnsi"/>
              </w:rPr>
              <w:t>и земельных участков, правообладателями которых они являются, к определенной категории риска при осуществлении местной администрацией Прохладненского муниципального района Кабардино-Балкарской Республики муниципального земельного контроля</w:t>
            </w:r>
          </w:p>
        </w:tc>
      </w:tr>
    </w:tbl>
    <w:p w:rsidR="00235DE6" w:rsidRPr="00235DE6" w:rsidRDefault="00235DE6" w:rsidP="00235DE6">
      <w:pPr>
        <w:jc w:val="center"/>
        <w:rPr>
          <w:rFonts w:eastAsia="Calibri"/>
        </w:rPr>
      </w:pPr>
    </w:p>
    <w:p w:rsidR="0090228E" w:rsidRPr="00235DE6" w:rsidRDefault="0090228E" w:rsidP="00235DE6">
      <w:pPr>
        <w:jc w:val="center"/>
      </w:pPr>
    </w:p>
    <w:p w:rsidR="0090228E" w:rsidRPr="00007997" w:rsidRDefault="0090228E" w:rsidP="00007997">
      <w:pPr>
        <w:rPr>
          <w:sz w:val="28"/>
          <w:szCs w:val="28"/>
        </w:rPr>
      </w:pPr>
    </w:p>
    <w:p w:rsidR="0090228E" w:rsidRPr="00007997" w:rsidRDefault="0090228E" w:rsidP="00007997">
      <w:pPr>
        <w:rPr>
          <w:sz w:val="28"/>
          <w:szCs w:val="28"/>
        </w:rPr>
      </w:pPr>
    </w:p>
    <w:p w:rsidR="0090228E" w:rsidRPr="00007997" w:rsidRDefault="0090228E" w:rsidP="00007997">
      <w:pPr>
        <w:rPr>
          <w:sz w:val="28"/>
          <w:szCs w:val="28"/>
        </w:rPr>
      </w:pPr>
    </w:p>
    <w:sectPr w:rsidR="0090228E" w:rsidRPr="00007997" w:rsidSect="00235D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1F64"/>
    <w:multiLevelType w:val="hybridMultilevel"/>
    <w:tmpl w:val="1A242B20"/>
    <w:lvl w:ilvl="0" w:tplc="BE868C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374698"/>
    <w:multiLevelType w:val="hybridMultilevel"/>
    <w:tmpl w:val="6A1AC8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4B334A"/>
    <w:multiLevelType w:val="hybridMultilevel"/>
    <w:tmpl w:val="42AAD018"/>
    <w:lvl w:ilvl="0" w:tplc="93DE56D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compat/>
  <w:rsids>
    <w:rsidRoot w:val="00061C5C"/>
    <w:rsid w:val="000008D8"/>
    <w:rsid w:val="00007997"/>
    <w:rsid w:val="0002372E"/>
    <w:rsid w:val="00061C5C"/>
    <w:rsid w:val="00067C58"/>
    <w:rsid w:val="000A7221"/>
    <w:rsid w:val="000C11C6"/>
    <w:rsid w:val="000C3800"/>
    <w:rsid w:val="000F2BB1"/>
    <w:rsid w:val="00101096"/>
    <w:rsid w:val="00112CED"/>
    <w:rsid w:val="0011627E"/>
    <w:rsid w:val="00123FD4"/>
    <w:rsid w:val="00192F58"/>
    <w:rsid w:val="001D22C3"/>
    <w:rsid w:val="00235DE6"/>
    <w:rsid w:val="0024088E"/>
    <w:rsid w:val="002412D5"/>
    <w:rsid w:val="00242569"/>
    <w:rsid w:val="00257517"/>
    <w:rsid w:val="002657CE"/>
    <w:rsid w:val="002712F4"/>
    <w:rsid w:val="00286828"/>
    <w:rsid w:val="00286997"/>
    <w:rsid w:val="002A76F4"/>
    <w:rsid w:val="002C2A77"/>
    <w:rsid w:val="002E7010"/>
    <w:rsid w:val="003057D5"/>
    <w:rsid w:val="003129A8"/>
    <w:rsid w:val="00345941"/>
    <w:rsid w:val="00395655"/>
    <w:rsid w:val="003C74CB"/>
    <w:rsid w:val="0047758E"/>
    <w:rsid w:val="00525FC1"/>
    <w:rsid w:val="005519E8"/>
    <w:rsid w:val="00564A78"/>
    <w:rsid w:val="00577856"/>
    <w:rsid w:val="00587543"/>
    <w:rsid w:val="00595F7E"/>
    <w:rsid w:val="006071F2"/>
    <w:rsid w:val="00610A03"/>
    <w:rsid w:val="006126E9"/>
    <w:rsid w:val="006165F3"/>
    <w:rsid w:val="00625B0D"/>
    <w:rsid w:val="0068037A"/>
    <w:rsid w:val="0069650B"/>
    <w:rsid w:val="006E3B4E"/>
    <w:rsid w:val="006F01A9"/>
    <w:rsid w:val="007148AD"/>
    <w:rsid w:val="00736262"/>
    <w:rsid w:val="007D1916"/>
    <w:rsid w:val="007E2422"/>
    <w:rsid w:val="00807A56"/>
    <w:rsid w:val="00836B2D"/>
    <w:rsid w:val="008466B8"/>
    <w:rsid w:val="0090228E"/>
    <w:rsid w:val="00922A0C"/>
    <w:rsid w:val="00924416"/>
    <w:rsid w:val="00936F94"/>
    <w:rsid w:val="0097102D"/>
    <w:rsid w:val="00984263"/>
    <w:rsid w:val="0099070B"/>
    <w:rsid w:val="009A2A5F"/>
    <w:rsid w:val="009C3785"/>
    <w:rsid w:val="009E2DDA"/>
    <w:rsid w:val="00A0407A"/>
    <w:rsid w:val="00A22DE8"/>
    <w:rsid w:val="00A4038E"/>
    <w:rsid w:val="00A40E22"/>
    <w:rsid w:val="00A82A57"/>
    <w:rsid w:val="00A86A4E"/>
    <w:rsid w:val="00A904DC"/>
    <w:rsid w:val="00AD2355"/>
    <w:rsid w:val="00B04190"/>
    <w:rsid w:val="00B1086B"/>
    <w:rsid w:val="00B863BE"/>
    <w:rsid w:val="00BA7BB6"/>
    <w:rsid w:val="00BB2B9A"/>
    <w:rsid w:val="00BF36D2"/>
    <w:rsid w:val="00C175F9"/>
    <w:rsid w:val="00C33BC1"/>
    <w:rsid w:val="00CB5AAB"/>
    <w:rsid w:val="00CC67BD"/>
    <w:rsid w:val="00CF36FE"/>
    <w:rsid w:val="00D14F07"/>
    <w:rsid w:val="00D22F70"/>
    <w:rsid w:val="00D43929"/>
    <w:rsid w:val="00D60347"/>
    <w:rsid w:val="00D66323"/>
    <w:rsid w:val="00D71EBC"/>
    <w:rsid w:val="00D90313"/>
    <w:rsid w:val="00DA6DF5"/>
    <w:rsid w:val="00DB1B0B"/>
    <w:rsid w:val="00E00D6E"/>
    <w:rsid w:val="00E343BE"/>
    <w:rsid w:val="00E56E25"/>
    <w:rsid w:val="00E60035"/>
    <w:rsid w:val="00E657E0"/>
    <w:rsid w:val="00E765E3"/>
    <w:rsid w:val="00EA7ED9"/>
    <w:rsid w:val="00EB0830"/>
    <w:rsid w:val="00F24CCB"/>
    <w:rsid w:val="00F543D8"/>
    <w:rsid w:val="00FD21AD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A7BB6"/>
    <w:pPr>
      <w:spacing w:after="0" w:line="240" w:lineRule="auto"/>
    </w:pPr>
  </w:style>
  <w:style w:type="table" w:styleId="a4">
    <w:name w:val="Table Grid"/>
    <w:basedOn w:val="a1"/>
    <w:uiPriority w:val="59"/>
    <w:rsid w:val="00924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902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144C-A9C3-4CEA-A9FF-1E8E7CF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shevDM</dc:creator>
  <cp:lastModifiedBy>okikr6</cp:lastModifiedBy>
  <cp:revision>19</cp:revision>
  <cp:lastPrinted>2022-05-26T12:23:00Z</cp:lastPrinted>
  <dcterms:created xsi:type="dcterms:W3CDTF">2022-06-10T06:49:00Z</dcterms:created>
  <dcterms:modified xsi:type="dcterms:W3CDTF">2022-06-28T11:31:00Z</dcterms:modified>
</cp:coreProperties>
</file>